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721ACF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F2D5D">
        <w:rPr>
          <w:rFonts w:ascii="Times New Roman" w:hAnsi="Times New Roman" w:cs="Times New Roman"/>
          <w:b/>
          <w:sz w:val="28"/>
          <w:szCs w:val="28"/>
        </w:rPr>
        <w:t>9. 11. – 23. 11.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ěta, slovo a slovní význam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– Význam slov – slova souznačná, slova protikladná.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 xml:space="preserve">Diktát str.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44. ČJ – str. 37/38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 xml:space="preserve"> Opakujeme –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složitější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řazení podle abecedy, druhy vět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tvarů písmen (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C, Č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, ch,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Čítanka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-  čteme: str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47 – 50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Kniha – Říkání o víle A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málce – společná četba ve škole II. A. 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 kteří již přečetli svoji knihu.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– Num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erace do 40. Pokládáme parkety. Rozdělujeme zvířátka dědy Lesoně. Vracíme neposedy.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Krokujeme. Tvoříme sta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>vby z dřívek. Řešíme šipkové rovnice. Po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čítáme nákup. </w:t>
            </w:r>
            <w:r w:rsidR="00EF2D5D" w:rsidRPr="00EF2D5D">
              <w:rPr>
                <w:rFonts w:ascii="Times New Roman" w:hAnsi="Times New Roman" w:cs="Times New Roman"/>
                <w:b/>
                <w:sz w:val="24"/>
                <w:szCs w:val="24"/>
              </w:rPr>
              <w:t>Začínáme s násobilkou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>MA – str.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45 - 47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MA – 2. díl str. 6/7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EF2D5D" w:rsidRDefault="00EF2D5D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5D">
              <w:rPr>
                <w:rFonts w:ascii="Times New Roman" w:hAnsi="Times New Roman" w:cs="Times New Roman"/>
                <w:sz w:val="24"/>
                <w:szCs w:val="24"/>
              </w:rPr>
              <w:t>Tematický okruh – „Rodina“ – „ U nás doma“</w:t>
            </w:r>
          </w:p>
          <w:p w:rsidR="00EF2D5D" w:rsidRPr="00EF2D5D" w:rsidRDefault="00EF2D5D" w:rsidP="008712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2D5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ontrolní práce</w:t>
            </w:r>
            <w:r w:rsidRPr="00EF2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Podzim  - stromy – listnaté, jehličnaté – strom x keř, rostliny v lese, tělo savce, ptáka, kdy začíná podzim, podzimní měsíce, podzimní ovoce a zelenina. 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D5D" w:rsidRDefault="00EF2D5D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ékáme krychli.</w:t>
            </w:r>
          </w:p>
          <w:p w:rsidR="00201DCF" w:rsidRPr="006D2CB0" w:rsidRDefault="00EF2D5D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í výzdoba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Pr="00201DCF" w:rsidRDefault="00651DD4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učování bude ve třídě každou středu od 11. 40 – 12. 25 hodin.</w:t>
      </w:r>
    </w:p>
    <w:p w:rsidR="00201DCF" w:rsidRPr="00EF2D5D" w:rsidRDefault="00201DCF" w:rsidP="00EF2D5D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201DCF" w:rsidRDefault="00DA3E6B" w:rsidP="00B142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EF2D5D">
      <w:pgSz w:w="11906" w:h="16838"/>
      <w:pgMar w:top="993" w:right="1133" w:bottom="284" w:left="993" w:header="708" w:footer="708" w:gutter="0"/>
      <w:pgBorders w:offsetFrom="page">
        <w:top w:val="seattle" w:sz="31" w:space="24" w:color="FFC000"/>
        <w:left w:val="seattle" w:sz="31" w:space="24" w:color="FFC000"/>
        <w:bottom w:val="seattle" w:sz="31" w:space="24" w:color="FFC000"/>
        <w:right w:val="seattle" w:sz="31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588" w:rsidRDefault="009B1588" w:rsidP="0062577B">
      <w:pPr>
        <w:spacing w:after="0" w:line="240" w:lineRule="auto"/>
      </w:pPr>
      <w:r>
        <w:separator/>
      </w:r>
    </w:p>
  </w:endnote>
  <w:endnote w:type="continuationSeparator" w:id="1">
    <w:p w:rsidR="009B1588" w:rsidRDefault="009B1588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588" w:rsidRDefault="009B1588" w:rsidP="0062577B">
      <w:pPr>
        <w:spacing w:after="0" w:line="240" w:lineRule="auto"/>
      </w:pPr>
      <w:r>
        <w:separator/>
      </w:r>
    </w:p>
  </w:footnote>
  <w:footnote w:type="continuationSeparator" w:id="1">
    <w:p w:rsidR="009B1588" w:rsidRDefault="009B1588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362F"/>
    <w:rsid w:val="00B142B9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41A-E12E-4D45-9FC9-B1413F5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43</cp:revision>
  <cp:lastPrinted>2018-11-15T14:09:00Z</cp:lastPrinted>
  <dcterms:created xsi:type="dcterms:W3CDTF">2017-12-07T11:38:00Z</dcterms:created>
  <dcterms:modified xsi:type="dcterms:W3CDTF">2018-11-15T14:10:00Z</dcterms:modified>
</cp:coreProperties>
</file>